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A3A89" w14:textId="11C2F21F" w:rsidR="008463F7" w:rsidRDefault="006D4FD2" w:rsidP="71A9A407">
      <w:pPr>
        <w:rPr>
          <w:rFonts w:ascii="Calibri" w:eastAsia="Calibri" w:hAnsi="Calibri" w:cs="Calibri"/>
        </w:rPr>
      </w:pPr>
      <w:bookmarkStart w:id="0" w:name="_Hlk76373870"/>
      <w:r>
        <w:t>POPIS DODATNOG MATERIJALA ZA      2.   RAZRED PŠ B</w:t>
      </w:r>
      <w:r w:rsidR="00CF1312">
        <w:t>RTONIGLA</w:t>
      </w:r>
      <w:r>
        <w:t xml:space="preserve"> </w:t>
      </w:r>
      <w:r w:rsidR="43368E3B" w:rsidRPr="71A9A407">
        <w:rPr>
          <w:rFonts w:ascii="Calibri" w:eastAsia="Calibri" w:hAnsi="Calibri" w:cs="Calibri"/>
          <w:color w:val="000000" w:themeColor="text1"/>
        </w:rPr>
        <w:t>2025./2026.</w:t>
      </w:r>
    </w:p>
    <w:bookmarkEnd w:id="0"/>
    <w:p w14:paraId="0104745D" w14:textId="77777777" w:rsidR="008463F7" w:rsidRDefault="008463F7"/>
    <w:tbl>
      <w:tblPr>
        <w:tblStyle w:val="Reetkatablice"/>
        <w:tblW w:w="10173" w:type="dxa"/>
        <w:tblInd w:w="-885" w:type="dxa"/>
        <w:tblLook w:val="04A0" w:firstRow="1" w:lastRow="0" w:firstColumn="1" w:lastColumn="0" w:noHBand="0" w:noVBand="1"/>
      </w:tblPr>
      <w:tblGrid>
        <w:gridCol w:w="2221"/>
        <w:gridCol w:w="1550"/>
        <w:gridCol w:w="1556"/>
        <w:gridCol w:w="1271"/>
        <w:gridCol w:w="1467"/>
        <w:gridCol w:w="1021"/>
        <w:gridCol w:w="1087"/>
      </w:tblGrid>
      <w:tr w:rsidR="008463F7" w:rsidRPr="00CF1312" w14:paraId="0E6DFCB5" w14:textId="77777777" w:rsidTr="60B67476">
        <w:tc>
          <w:tcPr>
            <w:tcW w:w="2221" w:type="dxa"/>
            <w:shd w:val="clear" w:color="auto" w:fill="auto"/>
          </w:tcPr>
          <w:p w14:paraId="22F0B80D" w14:textId="77777777" w:rsidR="008463F7" w:rsidRPr="00CF1312" w:rsidRDefault="006D4FD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F1312">
              <w:rPr>
                <w:rFonts w:cstheme="minorHAnsi"/>
                <w:b/>
                <w:sz w:val="24"/>
                <w:szCs w:val="24"/>
              </w:rPr>
              <w:t>Naslov</w:t>
            </w:r>
          </w:p>
        </w:tc>
        <w:tc>
          <w:tcPr>
            <w:tcW w:w="1550" w:type="dxa"/>
            <w:shd w:val="clear" w:color="auto" w:fill="auto"/>
          </w:tcPr>
          <w:p w14:paraId="07D1A145" w14:textId="77777777" w:rsidR="008463F7" w:rsidRPr="00CF1312" w:rsidRDefault="006D4FD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F1312">
              <w:rPr>
                <w:rFonts w:cstheme="minorHAnsi"/>
                <w:b/>
                <w:sz w:val="24"/>
                <w:szCs w:val="24"/>
              </w:rPr>
              <w:t>Vrsta izdanja</w:t>
            </w:r>
          </w:p>
        </w:tc>
        <w:tc>
          <w:tcPr>
            <w:tcW w:w="1556" w:type="dxa"/>
            <w:shd w:val="clear" w:color="auto" w:fill="auto"/>
          </w:tcPr>
          <w:p w14:paraId="10248B2E" w14:textId="77777777" w:rsidR="008463F7" w:rsidRPr="00CF1312" w:rsidRDefault="006D4FD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F1312">
              <w:rPr>
                <w:rFonts w:cstheme="minorHAnsi"/>
                <w:b/>
                <w:sz w:val="24"/>
                <w:szCs w:val="24"/>
              </w:rPr>
              <w:t>Autori</w:t>
            </w:r>
          </w:p>
        </w:tc>
        <w:tc>
          <w:tcPr>
            <w:tcW w:w="1271" w:type="dxa"/>
            <w:shd w:val="clear" w:color="auto" w:fill="auto"/>
          </w:tcPr>
          <w:p w14:paraId="64FC1AE5" w14:textId="77777777" w:rsidR="008463F7" w:rsidRPr="00CF1312" w:rsidRDefault="006D4FD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F1312">
              <w:rPr>
                <w:rFonts w:cstheme="minorHAnsi"/>
                <w:b/>
                <w:sz w:val="24"/>
                <w:szCs w:val="24"/>
              </w:rPr>
              <w:t>Nakladnik</w:t>
            </w:r>
          </w:p>
        </w:tc>
        <w:tc>
          <w:tcPr>
            <w:tcW w:w="1467" w:type="dxa"/>
            <w:shd w:val="clear" w:color="auto" w:fill="auto"/>
          </w:tcPr>
          <w:p w14:paraId="36A0A7B5" w14:textId="77777777" w:rsidR="008463F7" w:rsidRPr="00CF1312" w:rsidRDefault="006D4FD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F1312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1021" w:type="dxa"/>
            <w:shd w:val="clear" w:color="auto" w:fill="auto"/>
          </w:tcPr>
          <w:p w14:paraId="4C4EAB1C" w14:textId="77777777" w:rsidR="008463F7" w:rsidRPr="00CF1312" w:rsidRDefault="006D4FD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F1312">
              <w:rPr>
                <w:rFonts w:cstheme="minorHAnsi"/>
                <w:b/>
                <w:sz w:val="24"/>
                <w:szCs w:val="24"/>
              </w:rPr>
              <w:t>Razred</w:t>
            </w:r>
          </w:p>
        </w:tc>
        <w:tc>
          <w:tcPr>
            <w:tcW w:w="1087" w:type="dxa"/>
            <w:shd w:val="clear" w:color="auto" w:fill="auto"/>
          </w:tcPr>
          <w:p w14:paraId="010741A5" w14:textId="77777777" w:rsidR="008463F7" w:rsidRPr="00CF1312" w:rsidRDefault="006D4FD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F1312">
              <w:rPr>
                <w:rFonts w:cstheme="minorHAnsi"/>
                <w:b/>
                <w:sz w:val="24"/>
                <w:szCs w:val="24"/>
              </w:rPr>
              <w:t>Cijena</w:t>
            </w:r>
          </w:p>
        </w:tc>
      </w:tr>
      <w:tr w:rsidR="00951AB8" w:rsidRPr="00CF1312" w14:paraId="4F82EBF2" w14:textId="77777777" w:rsidTr="60B67476">
        <w:tc>
          <w:tcPr>
            <w:tcW w:w="2221" w:type="dxa"/>
            <w:shd w:val="clear" w:color="auto" w:fill="auto"/>
          </w:tcPr>
          <w:p w14:paraId="4F764956" w14:textId="3CF7ED33" w:rsidR="00951AB8" w:rsidRPr="00CF1312" w:rsidRDefault="6DCC977F" w:rsidP="60B6747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60B67476">
              <w:rPr>
                <w:rFonts w:ascii="Calibri" w:eastAsia="Calibri" w:hAnsi="Calibri" w:cs="Calibri"/>
              </w:rPr>
              <w:t xml:space="preserve">New Building </w:t>
            </w:r>
            <w:proofErr w:type="spellStart"/>
            <w:r w:rsidRPr="60B67476">
              <w:rPr>
                <w:rFonts w:ascii="Calibri" w:eastAsia="Calibri" w:hAnsi="Calibri" w:cs="Calibri"/>
              </w:rPr>
              <w:t>Blocks</w:t>
            </w:r>
            <w:proofErr w:type="spellEnd"/>
            <w:r w:rsidRPr="60B67476">
              <w:rPr>
                <w:rFonts w:ascii="Calibri" w:eastAsia="Calibri" w:hAnsi="Calibri" w:cs="Calibri"/>
              </w:rPr>
              <w:t xml:space="preserve"> 2, radna bilježnica iz engleskog jezika za drugi razred osnovne škole, druga godina učenja</w:t>
            </w:r>
          </w:p>
        </w:tc>
        <w:tc>
          <w:tcPr>
            <w:tcW w:w="1550" w:type="dxa"/>
            <w:shd w:val="clear" w:color="auto" w:fill="auto"/>
          </w:tcPr>
          <w:p w14:paraId="07E84994" w14:textId="3600F5D8" w:rsidR="00951AB8" w:rsidRPr="00CF1312" w:rsidRDefault="6DCC977F" w:rsidP="71A9A407">
            <w:pPr>
              <w:spacing w:after="0" w:line="240" w:lineRule="auto"/>
              <w:rPr>
                <w:sz w:val="24"/>
                <w:szCs w:val="24"/>
              </w:rPr>
            </w:pPr>
            <w:r w:rsidRPr="60B67476">
              <w:rPr>
                <w:sz w:val="24"/>
                <w:szCs w:val="24"/>
              </w:rPr>
              <w:t>Radna bilježnica za drugi razred</w:t>
            </w:r>
          </w:p>
        </w:tc>
        <w:tc>
          <w:tcPr>
            <w:tcW w:w="1556" w:type="dxa"/>
            <w:shd w:val="clear" w:color="auto" w:fill="auto"/>
          </w:tcPr>
          <w:p w14:paraId="755B645D" w14:textId="18F6FF28" w:rsidR="00951AB8" w:rsidRPr="00CF1312" w:rsidRDefault="6DCC977F" w:rsidP="60B6747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60B67476">
              <w:rPr>
                <w:rFonts w:ascii="Calibri" w:eastAsia="Calibri" w:hAnsi="Calibri" w:cs="Calibri"/>
              </w:rPr>
              <w:t xml:space="preserve">Kristina </w:t>
            </w:r>
            <w:proofErr w:type="spellStart"/>
            <w:r w:rsidRPr="60B67476">
              <w:rPr>
                <w:rFonts w:ascii="Calibri" w:eastAsia="Calibri" w:hAnsi="Calibri" w:cs="Calibri"/>
              </w:rPr>
              <w:t>Čajo</w:t>
            </w:r>
            <w:proofErr w:type="spellEnd"/>
            <w:r w:rsidRPr="60B67476">
              <w:rPr>
                <w:rFonts w:ascii="Calibri" w:eastAsia="Calibri" w:hAnsi="Calibri" w:cs="Calibri"/>
              </w:rPr>
              <w:t xml:space="preserve"> Anđel, Daška Domljan, Ankica Knezović, Danka Singer</w:t>
            </w:r>
          </w:p>
        </w:tc>
        <w:tc>
          <w:tcPr>
            <w:tcW w:w="1271" w:type="dxa"/>
            <w:shd w:val="clear" w:color="auto" w:fill="auto"/>
          </w:tcPr>
          <w:p w14:paraId="4E264D6E" w14:textId="6D286CFD" w:rsidR="00951AB8" w:rsidRPr="00CF1312" w:rsidRDefault="6DCC977F" w:rsidP="71A9A407">
            <w:pPr>
              <w:spacing w:after="0" w:line="240" w:lineRule="auto"/>
              <w:rPr>
                <w:sz w:val="24"/>
                <w:szCs w:val="24"/>
              </w:rPr>
            </w:pPr>
            <w:r w:rsidRPr="60B67476">
              <w:rPr>
                <w:sz w:val="24"/>
                <w:szCs w:val="24"/>
              </w:rPr>
              <w:t xml:space="preserve">Profil </w:t>
            </w:r>
            <w:proofErr w:type="spellStart"/>
            <w:r w:rsidRPr="60B67476">
              <w:rPr>
                <w:sz w:val="24"/>
                <w:szCs w:val="24"/>
              </w:rPr>
              <w:t>Klett</w:t>
            </w:r>
            <w:proofErr w:type="spellEnd"/>
            <w:r w:rsidRPr="60B67476">
              <w:rPr>
                <w:sz w:val="24"/>
                <w:szCs w:val="24"/>
              </w:rPr>
              <w:t xml:space="preserve"> d.o.o.</w:t>
            </w:r>
          </w:p>
        </w:tc>
        <w:tc>
          <w:tcPr>
            <w:tcW w:w="1467" w:type="dxa"/>
            <w:shd w:val="clear" w:color="auto" w:fill="auto"/>
          </w:tcPr>
          <w:p w14:paraId="2E75425D" w14:textId="640A4859" w:rsidR="00951AB8" w:rsidRPr="00CF1312" w:rsidRDefault="6DCC977F" w:rsidP="71A9A407">
            <w:pPr>
              <w:spacing w:after="0" w:line="240" w:lineRule="auto"/>
              <w:rPr>
                <w:sz w:val="24"/>
                <w:szCs w:val="24"/>
              </w:rPr>
            </w:pPr>
            <w:r w:rsidRPr="60B67476">
              <w:rPr>
                <w:sz w:val="24"/>
                <w:szCs w:val="24"/>
              </w:rPr>
              <w:t>Engleski jezik</w:t>
            </w:r>
          </w:p>
        </w:tc>
        <w:tc>
          <w:tcPr>
            <w:tcW w:w="1021" w:type="dxa"/>
            <w:shd w:val="clear" w:color="auto" w:fill="auto"/>
          </w:tcPr>
          <w:p w14:paraId="637FB59C" w14:textId="24641B28" w:rsidR="00951AB8" w:rsidRPr="00CF1312" w:rsidRDefault="6DCC977F" w:rsidP="71A9A407">
            <w:pPr>
              <w:spacing w:after="0" w:line="240" w:lineRule="auto"/>
              <w:rPr>
                <w:sz w:val="24"/>
                <w:szCs w:val="24"/>
              </w:rPr>
            </w:pPr>
            <w:r w:rsidRPr="60B67476">
              <w:rPr>
                <w:sz w:val="24"/>
                <w:szCs w:val="24"/>
              </w:rPr>
              <w:t>2.</w:t>
            </w:r>
          </w:p>
        </w:tc>
        <w:tc>
          <w:tcPr>
            <w:tcW w:w="1087" w:type="dxa"/>
            <w:shd w:val="clear" w:color="auto" w:fill="auto"/>
          </w:tcPr>
          <w:p w14:paraId="35671AFB" w14:textId="7F47DF5A" w:rsidR="00951AB8" w:rsidRPr="00CF1312" w:rsidRDefault="6DCC977F" w:rsidP="71A9A407">
            <w:pPr>
              <w:spacing w:after="0" w:line="240" w:lineRule="auto"/>
              <w:rPr>
                <w:sz w:val="24"/>
                <w:szCs w:val="24"/>
              </w:rPr>
            </w:pPr>
            <w:r w:rsidRPr="60B67476">
              <w:rPr>
                <w:sz w:val="24"/>
                <w:szCs w:val="24"/>
              </w:rPr>
              <w:t>11</w:t>
            </w:r>
          </w:p>
        </w:tc>
      </w:tr>
      <w:tr w:rsidR="00951AB8" w:rsidRPr="00CF1312" w14:paraId="4E67531D" w14:textId="77777777" w:rsidTr="60B67476">
        <w:tc>
          <w:tcPr>
            <w:tcW w:w="2221" w:type="dxa"/>
            <w:shd w:val="clear" w:color="auto" w:fill="auto"/>
          </w:tcPr>
          <w:p w14:paraId="2C847436" w14:textId="74516A02" w:rsidR="00951AB8" w:rsidRPr="00CF1312" w:rsidRDefault="6DCC977F" w:rsidP="60B6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60B67476">
              <w:rPr>
                <w:rFonts w:ascii="Calibri" w:eastAsia="Calibri" w:hAnsi="Calibri" w:cs="Calibri"/>
              </w:rPr>
              <w:t>CIAO BIMBI 2, radna bilježnica iz talijanskog jezika za drugi razred osnovne škole, druga godina učenja</w:t>
            </w:r>
          </w:p>
        </w:tc>
        <w:tc>
          <w:tcPr>
            <w:tcW w:w="1550" w:type="dxa"/>
            <w:shd w:val="clear" w:color="auto" w:fill="auto"/>
          </w:tcPr>
          <w:p w14:paraId="56D3EEBB" w14:textId="40C3E2A8" w:rsidR="00951AB8" w:rsidRPr="00CF1312" w:rsidRDefault="6DCC977F" w:rsidP="60B6747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60B67476">
              <w:rPr>
                <w:sz w:val="24"/>
                <w:szCs w:val="24"/>
              </w:rPr>
              <w:t>Radna bilježnica za drugi razred</w:t>
            </w:r>
          </w:p>
        </w:tc>
        <w:tc>
          <w:tcPr>
            <w:tcW w:w="1556" w:type="dxa"/>
            <w:shd w:val="clear" w:color="auto" w:fill="auto"/>
          </w:tcPr>
          <w:p w14:paraId="4DA56268" w14:textId="5636B713" w:rsidR="00951AB8" w:rsidRPr="00CF1312" w:rsidRDefault="6DCC977F" w:rsidP="71A9A40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60B67476">
              <w:rPr>
                <w:sz w:val="24"/>
                <w:szCs w:val="24"/>
              </w:rPr>
              <w:t xml:space="preserve">Nina </w:t>
            </w:r>
            <w:proofErr w:type="spellStart"/>
            <w:r w:rsidRPr="60B67476">
              <w:rPr>
                <w:sz w:val="24"/>
                <w:szCs w:val="24"/>
              </w:rPr>
              <w:t>Karković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14:paraId="5CBD06B2" w14:textId="6BC56829" w:rsidR="00951AB8" w:rsidRPr="00CF1312" w:rsidRDefault="6DCC977F" w:rsidP="71A9A40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60B67476">
              <w:rPr>
                <w:sz w:val="24"/>
                <w:szCs w:val="24"/>
              </w:rPr>
              <w:t>Školska Knjiga</w:t>
            </w:r>
          </w:p>
        </w:tc>
        <w:tc>
          <w:tcPr>
            <w:tcW w:w="1467" w:type="dxa"/>
            <w:shd w:val="clear" w:color="auto" w:fill="auto"/>
          </w:tcPr>
          <w:p w14:paraId="5AB6CF7A" w14:textId="79809D17" w:rsidR="00951AB8" w:rsidRPr="00CF1312" w:rsidRDefault="6DCC977F" w:rsidP="71A9A40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60B67476">
              <w:rPr>
                <w:sz w:val="24"/>
                <w:szCs w:val="24"/>
              </w:rPr>
              <w:t>Talijanski jezik</w:t>
            </w:r>
          </w:p>
        </w:tc>
        <w:tc>
          <w:tcPr>
            <w:tcW w:w="1021" w:type="dxa"/>
            <w:shd w:val="clear" w:color="auto" w:fill="auto"/>
          </w:tcPr>
          <w:p w14:paraId="32425BFB" w14:textId="49FBAF26" w:rsidR="00951AB8" w:rsidRPr="00CF1312" w:rsidRDefault="6DCC977F" w:rsidP="71A9A40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60B67476">
              <w:rPr>
                <w:sz w:val="24"/>
                <w:szCs w:val="24"/>
              </w:rPr>
              <w:t>2.</w:t>
            </w:r>
          </w:p>
        </w:tc>
        <w:tc>
          <w:tcPr>
            <w:tcW w:w="1087" w:type="dxa"/>
            <w:shd w:val="clear" w:color="auto" w:fill="auto"/>
          </w:tcPr>
          <w:p w14:paraId="36CF6BCC" w14:textId="6EAB4617" w:rsidR="00951AB8" w:rsidRPr="00CF1312" w:rsidRDefault="6DCC977F" w:rsidP="71A9A40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60B67476">
              <w:rPr>
                <w:sz w:val="24"/>
                <w:szCs w:val="24"/>
              </w:rPr>
              <w:t>11</w:t>
            </w:r>
          </w:p>
        </w:tc>
      </w:tr>
      <w:tr w:rsidR="00951AB8" w:rsidRPr="00CF1312" w14:paraId="05DB694A" w14:textId="77777777" w:rsidTr="60B67476">
        <w:tc>
          <w:tcPr>
            <w:tcW w:w="2221" w:type="dxa"/>
            <w:shd w:val="clear" w:color="auto" w:fill="auto"/>
          </w:tcPr>
          <w:p w14:paraId="62A0E29B" w14:textId="57AE096F" w:rsidR="60B67476" w:rsidRDefault="60B67476" w:rsidP="60B6747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0B674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J SRETNI BROJ 2</w:t>
            </w:r>
          </w:p>
          <w:p w14:paraId="14B43828" w14:textId="184BF6A5" w:rsidR="60B67476" w:rsidRDefault="60B67476" w:rsidP="60B6747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14:paraId="3B845593" w14:textId="47818B7B" w:rsidR="60B67476" w:rsidRDefault="60B67476" w:rsidP="60B6747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0B674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adna bilježnica</w:t>
            </w:r>
          </w:p>
        </w:tc>
        <w:tc>
          <w:tcPr>
            <w:tcW w:w="1556" w:type="dxa"/>
            <w:shd w:val="clear" w:color="auto" w:fill="auto"/>
          </w:tcPr>
          <w:p w14:paraId="7563DE0F" w14:textId="5E4EE885" w:rsidR="60B67476" w:rsidRDefault="60B67476" w:rsidP="60B6747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0B674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anja Jakovljević Rogić, Dubravka </w:t>
            </w:r>
            <w:proofErr w:type="spellStart"/>
            <w:r w:rsidRPr="60B674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klec</w:t>
            </w:r>
            <w:proofErr w:type="spellEnd"/>
            <w:r w:rsidRPr="60B674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60B674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raciella</w:t>
            </w:r>
            <w:proofErr w:type="spellEnd"/>
            <w:r w:rsidRPr="60B674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0B674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14:paraId="35B5C63B" w14:textId="0B7B275F" w:rsidR="60B67476" w:rsidRDefault="60B67476" w:rsidP="60B6747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0B674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Školska knjiga</w:t>
            </w:r>
          </w:p>
        </w:tc>
        <w:tc>
          <w:tcPr>
            <w:tcW w:w="1467" w:type="dxa"/>
            <w:shd w:val="clear" w:color="auto" w:fill="auto"/>
          </w:tcPr>
          <w:p w14:paraId="60B6909F" w14:textId="3F8D5107" w:rsidR="60B67476" w:rsidRDefault="60B67476" w:rsidP="60B6747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0B674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1021" w:type="dxa"/>
            <w:shd w:val="clear" w:color="auto" w:fill="auto"/>
          </w:tcPr>
          <w:p w14:paraId="4CD06BCD" w14:textId="71732C78" w:rsidR="60B67476" w:rsidRDefault="60B67476" w:rsidP="60B6747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0B674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087" w:type="dxa"/>
            <w:shd w:val="clear" w:color="auto" w:fill="auto"/>
          </w:tcPr>
          <w:p w14:paraId="009AA906" w14:textId="22F37A94" w:rsidR="60B67476" w:rsidRDefault="60B67476" w:rsidP="60B6747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0B674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.60</w:t>
            </w:r>
          </w:p>
        </w:tc>
      </w:tr>
      <w:tr w:rsidR="00951AB8" w:rsidRPr="00CF1312" w14:paraId="5541B7CB" w14:textId="77777777" w:rsidTr="60B67476">
        <w:tc>
          <w:tcPr>
            <w:tcW w:w="2221" w:type="dxa"/>
            <w:shd w:val="clear" w:color="auto" w:fill="auto"/>
          </w:tcPr>
          <w:p w14:paraId="180AF987" w14:textId="0C388A8F" w:rsidR="60B67476" w:rsidRDefault="60B67476" w:rsidP="60B6747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0B674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UREKA 2</w:t>
            </w:r>
          </w:p>
        </w:tc>
        <w:tc>
          <w:tcPr>
            <w:tcW w:w="1550" w:type="dxa"/>
            <w:shd w:val="clear" w:color="auto" w:fill="auto"/>
          </w:tcPr>
          <w:p w14:paraId="59F3B3BE" w14:textId="5D2C641E" w:rsidR="60B67476" w:rsidRDefault="60B67476" w:rsidP="60B6747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0B674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adna bilježnica</w:t>
            </w:r>
          </w:p>
        </w:tc>
        <w:tc>
          <w:tcPr>
            <w:tcW w:w="1556" w:type="dxa"/>
            <w:shd w:val="clear" w:color="auto" w:fill="auto"/>
          </w:tcPr>
          <w:p w14:paraId="1522FA54" w14:textId="52AB0BFF" w:rsidR="60B67476" w:rsidRDefault="60B67476" w:rsidP="60B6747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0B674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nježana Bakarić </w:t>
            </w:r>
            <w:proofErr w:type="spellStart"/>
            <w:r w:rsidRPr="60B674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alička</w:t>
            </w:r>
            <w:proofErr w:type="spellEnd"/>
            <w:r w:rsidRPr="60B674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Sanja Ćorić Grgić, Ivana Križanac, </w:t>
            </w:r>
            <w:proofErr w:type="spellStart"/>
            <w:r w:rsidRPr="60B674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Žaklin</w:t>
            </w:r>
            <w:proofErr w:type="spellEnd"/>
            <w:r w:rsidRPr="60B674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Lukša</w:t>
            </w:r>
          </w:p>
        </w:tc>
        <w:tc>
          <w:tcPr>
            <w:tcW w:w="1271" w:type="dxa"/>
            <w:shd w:val="clear" w:color="auto" w:fill="auto"/>
          </w:tcPr>
          <w:p w14:paraId="4AE494C3" w14:textId="72D0C7AD" w:rsidR="60B67476" w:rsidRDefault="60B67476" w:rsidP="60B6747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0B674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Školska knjiga</w:t>
            </w:r>
          </w:p>
        </w:tc>
        <w:tc>
          <w:tcPr>
            <w:tcW w:w="1467" w:type="dxa"/>
            <w:shd w:val="clear" w:color="auto" w:fill="auto"/>
          </w:tcPr>
          <w:p w14:paraId="13A5FA0A" w14:textId="28856612" w:rsidR="60B67476" w:rsidRDefault="60B67476" w:rsidP="60B6747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0B674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iroda i društvo</w:t>
            </w:r>
          </w:p>
        </w:tc>
        <w:tc>
          <w:tcPr>
            <w:tcW w:w="1021" w:type="dxa"/>
            <w:shd w:val="clear" w:color="auto" w:fill="auto"/>
          </w:tcPr>
          <w:p w14:paraId="42753F8E" w14:textId="16917B34" w:rsidR="60B67476" w:rsidRDefault="60B67476" w:rsidP="60B6747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0B674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087" w:type="dxa"/>
            <w:shd w:val="clear" w:color="auto" w:fill="auto"/>
          </w:tcPr>
          <w:p w14:paraId="0D2F943C" w14:textId="1D372E99" w:rsidR="60B67476" w:rsidRDefault="60B67476" w:rsidP="60B6747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0B674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.00</w:t>
            </w:r>
          </w:p>
        </w:tc>
      </w:tr>
    </w:tbl>
    <w:p w14:paraId="5E8AEC3E" w14:textId="77777777" w:rsidR="008463F7" w:rsidRDefault="008463F7"/>
    <w:sectPr w:rsidR="008463F7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F7"/>
    <w:rsid w:val="00051258"/>
    <w:rsid w:val="001950E9"/>
    <w:rsid w:val="005F2375"/>
    <w:rsid w:val="006D4FD2"/>
    <w:rsid w:val="008463F7"/>
    <w:rsid w:val="00951AB8"/>
    <w:rsid w:val="00AB71DA"/>
    <w:rsid w:val="00CF1312"/>
    <w:rsid w:val="08C0E361"/>
    <w:rsid w:val="2079AA70"/>
    <w:rsid w:val="39DD1B8C"/>
    <w:rsid w:val="43368E3B"/>
    <w:rsid w:val="465D4430"/>
    <w:rsid w:val="60B67476"/>
    <w:rsid w:val="6DCC977F"/>
    <w:rsid w:val="71A9A407"/>
    <w:rsid w:val="7C05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E945D"/>
  <w15:docId w15:val="{F03326E8-3414-4C74-82CF-78AC4D02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C53"/>
    <w:pPr>
      <w:spacing w:after="200" w:line="276" w:lineRule="auto"/>
    </w:pPr>
  </w:style>
  <w:style w:type="paragraph" w:styleId="Naslov2">
    <w:name w:val="heading 2"/>
    <w:basedOn w:val="Stilnaslova"/>
    <w:next w:val="Tijeloteksta"/>
    <w:link w:val="Naslov2Char"/>
    <w:qFormat/>
    <w:rsid w:val="006D4FD2"/>
    <w:pPr>
      <w:suppressAutoHyphens/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table" w:styleId="Reetkatablice">
    <w:name w:val="Table Grid"/>
    <w:basedOn w:val="Obinatablica"/>
    <w:uiPriority w:val="59"/>
    <w:rsid w:val="00951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6D4FD2"/>
    <w:rPr>
      <w:rFonts w:ascii="Liberation Serif" w:eastAsia="NSimSun" w:hAnsi="Liberation Serif" w:cs="Arial"/>
      <w:b/>
      <w:bCs/>
      <w:sz w:val="36"/>
      <w:szCs w:val="36"/>
    </w:rPr>
  </w:style>
  <w:style w:type="character" w:customStyle="1" w:styleId="Internetskapoveznica">
    <w:name w:val="Internetska poveznica"/>
    <w:rsid w:val="006D4FD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837A0D5074CA44A5051ED31D887F1E" ma:contentTypeVersion="4" ma:contentTypeDescription="Stvaranje novog dokumenta." ma:contentTypeScope="" ma:versionID="9ec73859e7be8f25e77c1b28541432ec">
  <xsd:schema xmlns:xsd="http://www.w3.org/2001/XMLSchema" xmlns:xs="http://www.w3.org/2001/XMLSchema" xmlns:p="http://schemas.microsoft.com/office/2006/metadata/properties" xmlns:ns2="49bb0dd5-ecd2-4ec5-a175-4070eaba69bf" targetNamespace="http://schemas.microsoft.com/office/2006/metadata/properties" ma:root="true" ma:fieldsID="26fa49d2c2d4449752a1e67eca3a9d28" ns2:_="">
    <xsd:import namespace="49bb0dd5-ecd2-4ec5-a175-4070eaba6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b0dd5-ecd2-4ec5-a175-4070eaba6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C9857F-D355-4877-B0D0-5D4744AD1E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55F33-4502-4C48-BFFC-55FE48AFE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b0dd5-ecd2-4ec5-a175-4070eaba6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9D0301-B453-4521-A2D2-C42809B9F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E4DC0A-932D-4C5E-9230-6D6E22ADE4D5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079f2a0e-f608-478b-a84a-1f70ff69d823"/>
    <ds:schemaRef ds:uri="c591d728-968a-470c-8a73-7ad3184be7bd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Iva Winter-Bistrović</cp:lastModifiedBy>
  <cp:revision>5</cp:revision>
  <dcterms:created xsi:type="dcterms:W3CDTF">2024-07-14T14:13:00Z</dcterms:created>
  <dcterms:modified xsi:type="dcterms:W3CDTF">2025-07-10T09:4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D837A0D5074CA44A5051ED31D887F1E</vt:lpwstr>
  </property>
</Properties>
</file>